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888" w:rsidRPr="00A61284" w:rsidRDefault="00B44888" w:rsidP="00E310F7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A61284">
        <w:rPr>
          <w:rFonts w:ascii="標楷體" w:eastAsia="標楷體" w:hAnsi="標楷體" w:hint="eastAsia"/>
          <w:szCs w:val="24"/>
        </w:rPr>
        <w:t>附件一：</w:t>
      </w:r>
      <w:r w:rsidRPr="00A61284">
        <w:rPr>
          <w:rFonts w:ascii="標楷體" w:eastAsia="標楷體" w:hAnsi="標楷體" w:hint="eastAsia"/>
          <w:sz w:val="28"/>
          <w:szCs w:val="28"/>
        </w:rPr>
        <w:t>臺北市</w:t>
      </w:r>
      <w:r>
        <w:rPr>
          <w:rFonts w:ascii="標楷體" w:eastAsia="標楷體" w:hAnsi="標楷體" w:hint="eastAsia"/>
          <w:sz w:val="28"/>
          <w:szCs w:val="28"/>
        </w:rPr>
        <w:t>私立中山</w:t>
      </w:r>
      <w:r w:rsidRPr="00A61284">
        <w:rPr>
          <w:rFonts w:ascii="標楷體" w:eastAsia="標楷體" w:hAnsi="標楷體" w:hint="eastAsia"/>
          <w:sz w:val="28"/>
          <w:szCs w:val="28"/>
        </w:rPr>
        <w:t>小學「增額市長獎」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A61284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9"/>
        <w:gridCol w:w="2153"/>
        <w:gridCol w:w="1134"/>
        <w:gridCol w:w="1134"/>
        <w:gridCol w:w="1134"/>
        <w:gridCol w:w="1137"/>
        <w:gridCol w:w="709"/>
        <w:gridCol w:w="883"/>
        <w:gridCol w:w="1440"/>
      </w:tblGrid>
      <w:tr w:rsidR="00B44888" w:rsidRPr="00A61284" w:rsidTr="008F0D16">
        <w:trPr>
          <w:cantSplit/>
          <w:trHeight w:val="521"/>
          <w:jc w:val="center"/>
        </w:trPr>
        <w:tc>
          <w:tcPr>
            <w:tcW w:w="1078" w:type="dxa"/>
            <w:gridSpan w:val="2"/>
            <w:tcBorders>
              <w:bottom w:val="single" w:sz="2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6690" w:type="dxa"/>
            <w:gridSpan w:val="5"/>
            <w:tcBorders>
              <w:bottom w:val="single" w:sz="2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2323" w:type="dxa"/>
            <w:gridSpan w:val="2"/>
            <w:tcBorders>
              <w:bottom w:val="single" w:sz="2" w:space="0" w:color="auto"/>
            </w:tcBorders>
            <w:vAlign w:val="center"/>
          </w:tcPr>
          <w:p w:rsidR="00B44888" w:rsidRPr="00A61284" w:rsidRDefault="00B44888" w:rsidP="00B44888">
            <w:pPr>
              <w:ind w:right="480"/>
              <w:jc w:val="right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年     班</w:t>
            </w:r>
          </w:p>
        </w:tc>
      </w:tr>
      <w:tr w:rsidR="00B44888" w:rsidRPr="00A61284" w:rsidTr="00B44888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受 獎 名 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B44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頒發時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給獎單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得獎名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88" w:rsidRPr="00A61284" w:rsidRDefault="00B44888" w:rsidP="00B44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自計積分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4888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選</w:t>
            </w:r>
            <w:r w:rsidRPr="00A61284">
              <w:rPr>
                <w:rFonts w:ascii="標楷體" w:eastAsia="標楷體" w:hAnsi="標楷體" w:hint="eastAsia"/>
                <w:szCs w:val="24"/>
              </w:rPr>
              <w:t>委員會</w:t>
            </w:r>
          </w:p>
          <w:p w:rsidR="00B44888" w:rsidRPr="00A61284" w:rsidRDefault="00B44888" w:rsidP="00B44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審</w:t>
            </w:r>
            <w:r w:rsidRPr="00A61284">
              <w:rPr>
                <w:rFonts w:ascii="標楷體" w:eastAsia="標楷體" w:hAnsi="標楷體" w:hint="eastAsia"/>
                <w:szCs w:val="24"/>
              </w:rPr>
              <w:t>所得積分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88" w:rsidRPr="00A61284" w:rsidRDefault="00B44888" w:rsidP="00EC19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128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4888" w:rsidRPr="00A61284" w:rsidTr="00B44888">
        <w:trPr>
          <w:cantSplit/>
          <w:trHeight w:val="585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88" w:rsidRPr="00A61284" w:rsidRDefault="00B44888" w:rsidP="00EC198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F0D16" w:rsidRPr="00A61284" w:rsidTr="00DA3590">
        <w:trPr>
          <w:cantSplit/>
          <w:trHeight w:val="585"/>
          <w:jc w:val="center"/>
        </w:trPr>
        <w:tc>
          <w:tcPr>
            <w:tcW w:w="4363" w:type="dxa"/>
            <w:gridSpan w:val="4"/>
            <w:tcBorders>
              <w:top w:val="single" w:sz="4" w:space="0" w:color="auto"/>
            </w:tcBorders>
            <w:vAlign w:val="center"/>
          </w:tcPr>
          <w:p w:rsidR="008F0D16" w:rsidRPr="00A61284" w:rsidRDefault="008F0D16" w:rsidP="008F0D1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61284">
              <w:rPr>
                <w:rFonts w:ascii="標楷體" w:eastAsia="標楷體" w:hAnsi="標楷體" w:hint="eastAsia"/>
                <w:szCs w:val="24"/>
              </w:rPr>
              <w:t>總積分</w:t>
            </w:r>
            <w:r>
              <w:rPr>
                <w:rFonts w:ascii="標楷體" w:eastAsia="標楷體" w:hAnsi="標楷體" w:hint="eastAsia"/>
                <w:szCs w:val="24"/>
              </w:rPr>
              <w:t>：（               ）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D16" w:rsidRPr="00A61284" w:rsidRDefault="008F0D16" w:rsidP="008F0D1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任老師簽章：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0D16" w:rsidRPr="00A61284" w:rsidRDefault="007C7C0D" w:rsidP="00EC198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422910</wp:posOffset>
                      </wp:positionV>
                      <wp:extent cx="791845" cy="299720"/>
                      <wp:effectExtent l="0" t="0" r="317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D16" w:rsidRPr="00B44888" w:rsidRDefault="008F0D1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44888">
                                    <w:rPr>
                                      <w:rFonts w:ascii="標楷體" w:eastAsia="標楷體" w:hAnsi="標楷體" w:hint="eastAsia"/>
                                    </w:rPr>
                                    <w:t>頁次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55.45pt;margin-top:33.3pt;width:62.3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" stroked="f">
                      <v:textbox>
                        <w:txbxContent>
                          <w:p w:rsidR="008F0D16" w:rsidRPr="00B44888" w:rsidRDefault="008F0D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44888">
                              <w:rPr>
                                <w:rFonts w:ascii="標楷體" w:eastAsia="標楷體" w:hAnsi="標楷體" w:hint="eastAsia"/>
                              </w:rPr>
                              <w:t>頁次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D16" w:rsidRPr="00A61284" w:rsidRDefault="008F0D16" w:rsidP="00EC198D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C395F" w:rsidRPr="00FC7952" w:rsidRDefault="009C395F" w:rsidP="00AA3C52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sectPr w:rsidR="009C395F" w:rsidRPr="00FC7952" w:rsidSect="00B4488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F1" w:rsidRDefault="00ED29F1" w:rsidP="00B55B1E">
      <w:r>
        <w:separator/>
      </w:r>
    </w:p>
  </w:endnote>
  <w:endnote w:type="continuationSeparator" w:id="0">
    <w:p w:rsidR="00ED29F1" w:rsidRDefault="00ED29F1" w:rsidP="00B5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F1" w:rsidRDefault="00ED29F1" w:rsidP="00B55B1E">
      <w:r>
        <w:separator/>
      </w:r>
    </w:p>
  </w:footnote>
  <w:footnote w:type="continuationSeparator" w:id="0">
    <w:p w:rsidR="00ED29F1" w:rsidRDefault="00ED29F1" w:rsidP="00B5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B46D8"/>
    <w:multiLevelType w:val="hybridMultilevel"/>
    <w:tmpl w:val="D8E09080"/>
    <w:lvl w:ilvl="0" w:tplc="AB266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3AE3EA0"/>
    <w:multiLevelType w:val="hybridMultilevel"/>
    <w:tmpl w:val="B70619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AB0E0A"/>
    <w:multiLevelType w:val="hybridMultilevel"/>
    <w:tmpl w:val="BA665E5C"/>
    <w:lvl w:ilvl="0" w:tplc="094A9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52"/>
    <w:rsid w:val="00102DF1"/>
    <w:rsid w:val="00132321"/>
    <w:rsid w:val="0024242B"/>
    <w:rsid w:val="00242C0B"/>
    <w:rsid w:val="002555FA"/>
    <w:rsid w:val="002878CF"/>
    <w:rsid w:val="002B1478"/>
    <w:rsid w:val="002C4D6F"/>
    <w:rsid w:val="003325A8"/>
    <w:rsid w:val="00352176"/>
    <w:rsid w:val="00367881"/>
    <w:rsid w:val="00372D45"/>
    <w:rsid w:val="003B4099"/>
    <w:rsid w:val="003D27A1"/>
    <w:rsid w:val="003E4E06"/>
    <w:rsid w:val="00412BDA"/>
    <w:rsid w:val="00447DFC"/>
    <w:rsid w:val="0045658A"/>
    <w:rsid w:val="00466EFE"/>
    <w:rsid w:val="0048772A"/>
    <w:rsid w:val="0049572B"/>
    <w:rsid w:val="004A3289"/>
    <w:rsid w:val="004C6467"/>
    <w:rsid w:val="004D5980"/>
    <w:rsid w:val="004D7CCE"/>
    <w:rsid w:val="0058227B"/>
    <w:rsid w:val="00590F2F"/>
    <w:rsid w:val="0059228B"/>
    <w:rsid w:val="005B14D6"/>
    <w:rsid w:val="005C38D5"/>
    <w:rsid w:val="0064214E"/>
    <w:rsid w:val="00651B53"/>
    <w:rsid w:val="00671202"/>
    <w:rsid w:val="006C3A1E"/>
    <w:rsid w:val="006F7BFD"/>
    <w:rsid w:val="00720407"/>
    <w:rsid w:val="007C5316"/>
    <w:rsid w:val="007C7C0D"/>
    <w:rsid w:val="007D1058"/>
    <w:rsid w:val="00844EC8"/>
    <w:rsid w:val="008A2F39"/>
    <w:rsid w:val="008E34CA"/>
    <w:rsid w:val="008F0D16"/>
    <w:rsid w:val="009044F8"/>
    <w:rsid w:val="00921971"/>
    <w:rsid w:val="00960946"/>
    <w:rsid w:val="009620F2"/>
    <w:rsid w:val="009720D1"/>
    <w:rsid w:val="009C395F"/>
    <w:rsid w:val="009D79AD"/>
    <w:rsid w:val="00A1053F"/>
    <w:rsid w:val="00A32FDC"/>
    <w:rsid w:val="00AA3C52"/>
    <w:rsid w:val="00B44888"/>
    <w:rsid w:val="00B55B1E"/>
    <w:rsid w:val="00B70D0E"/>
    <w:rsid w:val="00B83EEA"/>
    <w:rsid w:val="00B97764"/>
    <w:rsid w:val="00BB4073"/>
    <w:rsid w:val="00BD40E7"/>
    <w:rsid w:val="00C11C73"/>
    <w:rsid w:val="00C47FBA"/>
    <w:rsid w:val="00CC5B49"/>
    <w:rsid w:val="00CC6089"/>
    <w:rsid w:val="00CE099C"/>
    <w:rsid w:val="00CF1045"/>
    <w:rsid w:val="00D473AE"/>
    <w:rsid w:val="00D819D0"/>
    <w:rsid w:val="00D83AEE"/>
    <w:rsid w:val="00DB3674"/>
    <w:rsid w:val="00DB6123"/>
    <w:rsid w:val="00DD6B04"/>
    <w:rsid w:val="00E02543"/>
    <w:rsid w:val="00E310F7"/>
    <w:rsid w:val="00E625F2"/>
    <w:rsid w:val="00EA77CD"/>
    <w:rsid w:val="00ED29F1"/>
    <w:rsid w:val="00F171B0"/>
    <w:rsid w:val="00F43DF2"/>
    <w:rsid w:val="00F8209D"/>
    <w:rsid w:val="00F87460"/>
    <w:rsid w:val="00FC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43E804-9D25-4772-815A-54DBC1E0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A3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6421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55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5B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5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5B1E"/>
    <w:rPr>
      <w:sz w:val="20"/>
      <w:szCs w:val="20"/>
    </w:rPr>
  </w:style>
  <w:style w:type="paragraph" w:styleId="a8">
    <w:name w:val="List Paragraph"/>
    <w:basedOn w:val="a"/>
    <w:uiPriority w:val="34"/>
    <w:qFormat/>
    <w:rsid w:val="00651B53"/>
    <w:pPr>
      <w:ind w:leftChars="200" w:left="480"/>
    </w:pPr>
  </w:style>
  <w:style w:type="character" w:styleId="a9">
    <w:name w:val="Emphasis"/>
    <w:basedOn w:val="a0"/>
    <w:uiPriority w:val="20"/>
    <w:qFormat/>
    <w:rsid w:val="00FC7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8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0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5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0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98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40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569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75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45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19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72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077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857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699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407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74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6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44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97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487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526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42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16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687">
          <w:marLeft w:val="1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78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597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631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30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447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5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346">
          <w:marLeft w:val="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034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60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31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5CD8-24C8-479C-ACD8-D991028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.wu</dc:creator>
  <cp:lastModifiedBy>註冊組</cp:lastModifiedBy>
  <cp:revision>2</cp:revision>
  <cp:lastPrinted>2014-06-06T02:31:00Z</cp:lastPrinted>
  <dcterms:created xsi:type="dcterms:W3CDTF">2021-11-17T23:48:00Z</dcterms:created>
  <dcterms:modified xsi:type="dcterms:W3CDTF">2021-11-17T23:48:00Z</dcterms:modified>
</cp:coreProperties>
</file>